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1F9" w:rsidRPr="00EC3E02" w:rsidRDefault="007671F9" w:rsidP="007671F9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953"/>
      </w:tblGrid>
      <w:tr w:rsidR="004130F5" w:rsidRPr="00B7756D" w:rsidTr="007C5739">
        <w:trPr>
          <w:trHeight w:val="766"/>
        </w:trPr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15868" w:themeFill="accent5" w:themeFillShade="80"/>
            <w:vAlign w:val="center"/>
          </w:tcPr>
          <w:p w:rsidR="004130F5" w:rsidRPr="007C5739" w:rsidRDefault="004130F5" w:rsidP="004B38A4">
            <w:pPr>
              <w:keepNext/>
              <w:spacing w:before="120"/>
              <w:outlineLvl w:val="0"/>
              <w:rPr>
                <w:rFonts w:ascii="Cambria" w:hAnsi="Cambria"/>
                <w:b/>
                <w:caps/>
                <w:shadow/>
                <w:snapToGrid w:val="0"/>
                <w:color w:val="FFFFFF" w:themeColor="background1"/>
                <w:sz w:val="32"/>
                <w:szCs w:val="32"/>
              </w:rPr>
            </w:pPr>
            <w:r w:rsidRPr="007C5739">
              <w:rPr>
                <w:rFonts w:ascii="Cambria" w:hAnsi="Cambria"/>
                <w:b/>
                <w:caps/>
                <w:shadow/>
                <w:snapToGrid w:val="0"/>
                <w:color w:val="FFFFFF" w:themeColor="background1"/>
                <w:sz w:val="32"/>
                <w:szCs w:val="32"/>
              </w:rPr>
              <w:t xml:space="preserve">KRYCÍ LIST NABÍDKY </w:t>
            </w:r>
          </w:p>
        </w:tc>
      </w:tr>
      <w:tr w:rsidR="004130F5" w:rsidRPr="00B7756D" w:rsidTr="007C5739">
        <w:trPr>
          <w:trHeight w:val="465"/>
        </w:trPr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1849B" w:themeFill="accent5" w:themeFillShade="BF"/>
            <w:vAlign w:val="center"/>
          </w:tcPr>
          <w:p w:rsidR="004130F5" w:rsidRPr="007C5739" w:rsidRDefault="004130F5" w:rsidP="004B38A4">
            <w:pPr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</w:pPr>
            <w:r w:rsidRPr="007C5739"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  <w:t>1. Zakázka</w:t>
            </w:r>
          </w:p>
        </w:tc>
      </w:tr>
      <w:tr w:rsidR="004130F5" w:rsidRPr="00B7756D" w:rsidTr="007C5739">
        <w:trPr>
          <w:trHeight w:val="465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6DDE8" w:themeFill="accent5" w:themeFillTint="66"/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sz w:val="24"/>
                <w:szCs w:val="24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30F5" w:rsidRPr="00CD66D0" w:rsidRDefault="000445A9" w:rsidP="00CD66D0">
            <w:pPr>
              <w:keepNext/>
              <w:spacing w:before="120" w:after="60"/>
              <w:jc w:val="both"/>
              <w:outlineLvl w:val="2"/>
              <w:rPr>
                <w:rFonts w:ascii="Cambria" w:hAnsi="Cambria"/>
                <w:shadow/>
                <w:sz w:val="24"/>
                <w:szCs w:val="24"/>
              </w:rPr>
            </w:pPr>
            <w:r w:rsidRPr="00CD66D0">
              <w:rPr>
                <w:rFonts w:ascii="Cambria" w:hAnsi="Cambria"/>
                <w:shadow/>
                <w:sz w:val="24"/>
                <w:szCs w:val="24"/>
              </w:rPr>
              <w:t xml:space="preserve">Výzkum a vývoj specializovaných zařízení pro textilní průmysl ve společnosti GAWLICZEK s.r.o. </w:t>
            </w:r>
            <w:r w:rsidR="009A642E" w:rsidRPr="00CD66D0">
              <w:rPr>
                <w:rFonts w:ascii="Cambria" w:hAnsi="Cambria"/>
                <w:shadow/>
                <w:sz w:val="24"/>
                <w:szCs w:val="24"/>
              </w:rPr>
              <w:t xml:space="preserve">– Část </w:t>
            </w:r>
            <w:r w:rsidR="00CD66D0" w:rsidRPr="00CD66D0">
              <w:rPr>
                <w:rFonts w:ascii="Cambria" w:hAnsi="Cambria"/>
                <w:shadow/>
                <w:sz w:val="24"/>
                <w:szCs w:val="24"/>
                <w:highlight w:val="yellow"/>
              </w:rPr>
              <w:t>………</w:t>
            </w:r>
          </w:p>
        </w:tc>
      </w:tr>
      <w:tr w:rsidR="004130F5" w:rsidRPr="00B7756D" w:rsidTr="007C5739">
        <w:trPr>
          <w:trHeight w:val="465"/>
        </w:trPr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1849B" w:themeFill="accent5" w:themeFillShade="BF"/>
            <w:vAlign w:val="center"/>
          </w:tcPr>
          <w:p w:rsidR="004130F5" w:rsidRPr="007C5739" w:rsidRDefault="004130F5" w:rsidP="004B38A4">
            <w:pPr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</w:pPr>
            <w:r w:rsidRPr="007C5739"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  <w:t>2. Základní identifikační údaje o účastníkovi</w:t>
            </w:r>
          </w:p>
        </w:tc>
      </w:tr>
      <w:tr w:rsidR="004130F5" w:rsidRPr="00B7756D" w:rsidTr="007C5739">
        <w:trPr>
          <w:trHeight w:val="465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sz w:val="24"/>
                <w:szCs w:val="24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sz w:val="24"/>
                <w:szCs w:val="22"/>
              </w:rPr>
            </w:pPr>
          </w:p>
        </w:tc>
      </w:tr>
      <w:tr w:rsidR="004130F5" w:rsidRPr="00B7756D" w:rsidTr="007C5739">
        <w:trPr>
          <w:trHeight w:val="465"/>
        </w:trPr>
        <w:tc>
          <w:tcPr>
            <w:tcW w:w="368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sz w:val="24"/>
                <w:szCs w:val="24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tcBorders>
              <w:right w:val="single" w:sz="18" w:space="0" w:color="auto"/>
            </w:tcBorders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sz w:val="24"/>
                <w:szCs w:val="22"/>
              </w:rPr>
            </w:pPr>
          </w:p>
        </w:tc>
      </w:tr>
      <w:tr w:rsidR="004130F5" w:rsidRPr="00B7756D" w:rsidTr="007C5739">
        <w:trPr>
          <w:trHeight w:val="465"/>
        </w:trPr>
        <w:tc>
          <w:tcPr>
            <w:tcW w:w="368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sz w:val="24"/>
                <w:szCs w:val="22"/>
              </w:rPr>
            </w:pPr>
            <w:r w:rsidRPr="00B7756D">
              <w:rPr>
                <w:rFonts w:ascii="Cambria" w:hAnsi="Cambria"/>
                <w:sz w:val="24"/>
                <w:szCs w:val="22"/>
              </w:rPr>
              <w:t>Tel.:</w:t>
            </w:r>
          </w:p>
        </w:tc>
        <w:tc>
          <w:tcPr>
            <w:tcW w:w="5953" w:type="dxa"/>
            <w:tcBorders>
              <w:right w:val="single" w:sz="18" w:space="0" w:color="auto"/>
            </w:tcBorders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sz w:val="24"/>
                <w:szCs w:val="22"/>
              </w:rPr>
            </w:pPr>
          </w:p>
        </w:tc>
      </w:tr>
      <w:tr w:rsidR="004130F5" w:rsidRPr="00B7756D" w:rsidTr="007C5739">
        <w:trPr>
          <w:trHeight w:val="465"/>
        </w:trPr>
        <w:tc>
          <w:tcPr>
            <w:tcW w:w="368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sz w:val="24"/>
                <w:szCs w:val="24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>E-mail (pro komunikaci v průběhu výběrového řízení):</w:t>
            </w:r>
          </w:p>
        </w:tc>
        <w:tc>
          <w:tcPr>
            <w:tcW w:w="5953" w:type="dxa"/>
            <w:tcBorders>
              <w:right w:val="single" w:sz="18" w:space="0" w:color="auto"/>
            </w:tcBorders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sz w:val="24"/>
                <w:szCs w:val="22"/>
              </w:rPr>
            </w:pPr>
          </w:p>
        </w:tc>
      </w:tr>
      <w:tr w:rsidR="004130F5" w:rsidRPr="00B7756D" w:rsidTr="007C5739">
        <w:trPr>
          <w:trHeight w:val="465"/>
        </w:trPr>
        <w:tc>
          <w:tcPr>
            <w:tcW w:w="368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sz w:val="24"/>
                <w:szCs w:val="24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>URL adresa:</w:t>
            </w:r>
          </w:p>
        </w:tc>
        <w:tc>
          <w:tcPr>
            <w:tcW w:w="595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sz w:val="24"/>
                <w:szCs w:val="22"/>
              </w:rPr>
            </w:pPr>
          </w:p>
        </w:tc>
      </w:tr>
      <w:tr w:rsidR="004130F5" w:rsidRPr="00B7756D" w:rsidTr="007C5739">
        <w:trPr>
          <w:trHeight w:val="465"/>
        </w:trPr>
        <w:tc>
          <w:tcPr>
            <w:tcW w:w="368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sz w:val="24"/>
                <w:szCs w:val="24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>IČ:</w:t>
            </w:r>
          </w:p>
        </w:tc>
        <w:tc>
          <w:tcPr>
            <w:tcW w:w="595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sz w:val="24"/>
                <w:szCs w:val="22"/>
              </w:rPr>
            </w:pPr>
          </w:p>
        </w:tc>
      </w:tr>
      <w:tr w:rsidR="004130F5" w:rsidRPr="00B7756D" w:rsidTr="007C5739">
        <w:trPr>
          <w:trHeight w:val="465"/>
        </w:trPr>
        <w:tc>
          <w:tcPr>
            <w:tcW w:w="368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sz w:val="24"/>
                <w:szCs w:val="24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>DIČ:</w:t>
            </w:r>
          </w:p>
        </w:tc>
        <w:tc>
          <w:tcPr>
            <w:tcW w:w="595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sz w:val="24"/>
                <w:szCs w:val="22"/>
              </w:rPr>
            </w:pPr>
          </w:p>
        </w:tc>
      </w:tr>
      <w:tr w:rsidR="004130F5" w:rsidRPr="00B7756D" w:rsidTr="007C5739">
        <w:trPr>
          <w:trHeight w:val="465"/>
        </w:trPr>
        <w:tc>
          <w:tcPr>
            <w:tcW w:w="368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6DDE8" w:themeFill="accent5" w:themeFillTint="66"/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sz w:val="24"/>
                <w:szCs w:val="24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sz w:val="24"/>
                <w:szCs w:val="22"/>
              </w:rPr>
            </w:pPr>
          </w:p>
        </w:tc>
      </w:tr>
      <w:tr w:rsidR="004130F5" w:rsidRPr="00B7756D" w:rsidTr="007C5739">
        <w:trPr>
          <w:trHeight w:val="465"/>
        </w:trPr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1849B" w:themeFill="accent5" w:themeFillShade="BF"/>
            <w:vAlign w:val="center"/>
          </w:tcPr>
          <w:p w:rsidR="004130F5" w:rsidRPr="007C5739" w:rsidRDefault="008A1D41" w:rsidP="004B38A4">
            <w:pPr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="004130F5" w:rsidRPr="007C5739"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  <w:t>. Oprávněná osoba jednat za účastníka</w:t>
            </w:r>
          </w:p>
        </w:tc>
      </w:tr>
      <w:tr w:rsidR="004130F5" w:rsidRPr="00B7756D" w:rsidTr="007C5739">
        <w:trPr>
          <w:trHeight w:val="465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4130F5" w:rsidRPr="00B7756D" w:rsidTr="007C5739">
        <w:trPr>
          <w:trHeight w:val="465"/>
        </w:trPr>
        <w:tc>
          <w:tcPr>
            <w:tcW w:w="368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>Funkce:</w:t>
            </w:r>
          </w:p>
        </w:tc>
        <w:tc>
          <w:tcPr>
            <w:tcW w:w="5953" w:type="dxa"/>
            <w:tcBorders>
              <w:right w:val="single" w:sz="18" w:space="0" w:color="auto"/>
            </w:tcBorders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4130F5" w:rsidRPr="00B7756D" w:rsidTr="007C5739">
        <w:trPr>
          <w:trHeight w:val="1685"/>
        </w:trPr>
        <w:tc>
          <w:tcPr>
            <w:tcW w:w="368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6DDE8" w:themeFill="accent5" w:themeFillTint="66"/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 xml:space="preserve">Podpis osoby oprávněné jednat jménem či za </w:t>
            </w:r>
            <w:r>
              <w:rPr>
                <w:rFonts w:ascii="Cambria" w:hAnsi="Cambria"/>
                <w:sz w:val="24"/>
                <w:szCs w:val="24"/>
              </w:rPr>
              <w:t>účastníka</w:t>
            </w:r>
            <w:r w:rsidRPr="00B7756D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</w:tbl>
    <w:p w:rsidR="007671F9" w:rsidRPr="00EC3E02" w:rsidRDefault="007671F9" w:rsidP="007671F9"/>
    <w:p w:rsidR="007671F9" w:rsidRPr="00EC3E02" w:rsidRDefault="007671F9" w:rsidP="007671F9"/>
    <w:p w:rsidR="00F52AA7" w:rsidRDefault="00F52AA7"/>
    <w:sectPr w:rsidR="00F52AA7" w:rsidSect="00D91C5A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8C9" w:rsidRDefault="002418C9" w:rsidP="002418C9">
      <w:r>
        <w:separator/>
      </w:r>
    </w:p>
  </w:endnote>
  <w:endnote w:type="continuationSeparator" w:id="0">
    <w:p w:rsidR="002418C9" w:rsidRDefault="002418C9" w:rsidP="00241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7D2DA9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671F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1C5A" w:rsidRDefault="00CD66D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7D2DA9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671F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671F9">
      <w:rPr>
        <w:rStyle w:val="slostrnky"/>
        <w:noProof/>
      </w:rPr>
      <w:t>12</w:t>
    </w:r>
    <w:r>
      <w:rPr>
        <w:rStyle w:val="slostrnky"/>
      </w:rPr>
      <w:fldChar w:fldCharType="end"/>
    </w:r>
  </w:p>
  <w:p w:rsidR="00D91C5A" w:rsidRDefault="00CD66D0">
    <w:pPr>
      <w:pStyle w:val="Zpat"/>
    </w:pPr>
  </w:p>
  <w:p w:rsidR="00D91C5A" w:rsidRDefault="00CD66D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8C9" w:rsidRDefault="002418C9" w:rsidP="002418C9">
      <w:r>
        <w:separator/>
      </w:r>
    </w:p>
  </w:footnote>
  <w:footnote w:type="continuationSeparator" w:id="0">
    <w:p w:rsidR="002418C9" w:rsidRDefault="002418C9" w:rsidP="002418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Pr="00F32514" w:rsidRDefault="007671F9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>Dodávka strojů a souboru přípravků na flexo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:rsidR="00D91C5A" w:rsidRPr="00637445" w:rsidRDefault="00CD66D0" w:rsidP="00D91C5A">
    <w:pPr>
      <w:jc w:val="center"/>
      <w:rPr>
        <w:b/>
        <w:sz w:val="22"/>
        <w:szCs w:val="22"/>
      </w:rPr>
    </w:pPr>
  </w:p>
  <w:p w:rsidR="00D91C5A" w:rsidRPr="00F61BC2" w:rsidRDefault="00CD66D0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1F9"/>
    <w:rsid w:val="0000445A"/>
    <w:rsid w:val="00027B79"/>
    <w:rsid w:val="000445A9"/>
    <w:rsid w:val="00134736"/>
    <w:rsid w:val="00137E7F"/>
    <w:rsid w:val="0020095A"/>
    <w:rsid w:val="002418C9"/>
    <w:rsid w:val="002935EB"/>
    <w:rsid w:val="003224E8"/>
    <w:rsid w:val="003239E0"/>
    <w:rsid w:val="003B25DA"/>
    <w:rsid w:val="003B6CBD"/>
    <w:rsid w:val="004130F5"/>
    <w:rsid w:val="00476D54"/>
    <w:rsid w:val="004950E2"/>
    <w:rsid w:val="00533B79"/>
    <w:rsid w:val="00543E44"/>
    <w:rsid w:val="00670982"/>
    <w:rsid w:val="00684576"/>
    <w:rsid w:val="007671F9"/>
    <w:rsid w:val="0078626F"/>
    <w:rsid w:val="007C5739"/>
    <w:rsid w:val="007D2DA9"/>
    <w:rsid w:val="008510EC"/>
    <w:rsid w:val="00895741"/>
    <w:rsid w:val="008A1D41"/>
    <w:rsid w:val="008B5E76"/>
    <w:rsid w:val="008D1509"/>
    <w:rsid w:val="008E3155"/>
    <w:rsid w:val="00903D32"/>
    <w:rsid w:val="00954CB9"/>
    <w:rsid w:val="009627AC"/>
    <w:rsid w:val="00964D24"/>
    <w:rsid w:val="009A642E"/>
    <w:rsid w:val="00A711FD"/>
    <w:rsid w:val="00AA3DA4"/>
    <w:rsid w:val="00AE6464"/>
    <w:rsid w:val="00B0426B"/>
    <w:rsid w:val="00BD78A5"/>
    <w:rsid w:val="00C1720F"/>
    <w:rsid w:val="00C20F00"/>
    <w:rsid w:val="00C660C1"/>
    <w:rsid w:val="00CC4976"/>
    <w:rsid w:val="00CD66D0"/>
    <w:rsid w:val="00D41485"/>
    <w:rsid w:val="00D80F8A"/>
    <w:rsid w:val="00DE0D32"/>
    <w:rsid w:val="00F06829"/>
    <w:rsid w:val="00F52AA7"/>
    <w:rsid w:val="00FE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7671F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7671F9"/>
    <w:rPr>
      <w:rFonts w:ascii="Times New Roman" w:eastAsia="Times New Roman" w:hAnsi="Times New Roman" w:cs="Times New Roman"/>
      <w:sz w:val="24"/>
      <w:szCs w:val="24"/>
    </w:rPr>
  </w:style>
  <w:style w:type="character" w:styleId="slostrnky">
    <w:name w:val="page number"/>
    <w:rsid w:val="007671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465BF-DDFC-4FBF-B51F-01CE8EC5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2</Words>
  <Characters>431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mel</dc:creator>
  <cp:keywords/>
  <dc:description/>
  <cp:lastModifiedBy>kuchta</cp:lastModifiedBy>
  <cp:revision>30</cp:revision>
  <dcterms:created xsi:type="dcterms:W3CDTF">2017-08-17T13:45:00Z</dcterms:created>
  <dcterms:modified xsi:type="dcterms:W3CDTF">2022-09-14T11:56:00Z</dcterms:modified>
</cp:coreProperties>
</file>